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93A5" w14:textId="77D15F17" w:rsidR="008C1CB4" w:rsidRPr="00544D99" w:rsidRDefault="00371E15" w:rsidP="004D38D9">
      <w:pPr>
        <w:jc w:val="center"/>
        <w:rPr>
          <w:sz w:val="36"/>
          <w:szCs w:val="36"/>
        </w:rPr>
      </w:pPr>
      <w:r w:rsidRPr="00544D99">
        <w:rPr>
          <w:rFonts w:hint="eastAsia"/>
          <w:sz w:val="36"/>
          <w:szCs w:val="36"/>
        </w:rPr>
        <w:t>実践研修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="004D38D9" w:rsidRPr="00544D99">
        <w:rPr>
          <w:rFonts w:hint="eastAsia"/>
          <w:sz w:val="36"/>
          <w:szCs w:val="36"/>
        </w:rPr>
        <w:t>PG6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Pr="00544D99">
        <w:rPr>
          <w:rFonts w:hint="eastAsia"/>
          <w:sz w:val="36"/>
          <w:szCs w:val="36"/>
        </w:rPr>
        <w:t>事例</w:t>
      </w:r>
      <w:r w:rsidR="004D38D9" w:rsidRPr="00544D99">
        <w:rPr>
          <w:rFonts w:hint="eastAsia"/>
          <w:sz w:val="36"/>
          <w:szCs w:val="36"/>
        </w:rPr>
        <w:t>提出様式</w:t>
      </w:r>
    </w:p>
    <w:p w14:paraId="3FB10B6A" w14:textId="3639FB67" w:rsidR="00B6011F" w:rsidRDefault="00B17C31" w:rsidP="00544D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7C0AC" wp14:editId="0D4D0B0A">
                <wp:simplePos x="0" y="0"/>
                <wp:positionH relativeFrom="margin">
                  <wp:posOffset>2594610</wp:posOffset>
                </wp:positionH>
                <wp:positionV relativeFrom="paragraph">
                  <wp:posOffset>43815</wp:posOffset>
                </wp:positionV>
                <wp:extent cx="3495675" cy="742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70B9" w14:textId="14DDB186" w:rsidR="00EC6980" w:rsidRDefault="00544D99">
                            <w:r>
                              <w:rPr>
                                <w:rFonts w:hint="eastAsia"/>
                              </w:rPr>
                              <w:t>受　講　番　号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730531" w14:textId="7311B28D" w:rsidR="00EC6980" w:rsidRDefault="00544D99">
                            <w:r>
                              <w:rPr>
                                <w:rFonts w:hint="eastAsia"/>
                              </w:rPr>
                              <w:t>受　講　者　氏　名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59A3E8" w14:textId="2D13C0F8" w:rsidR="00EC6980" w:rsidRDefault="00544D99">
                            <w:r>
                              <w:rPr>
                                <w:rFonts w:hint="eastAsia"/>
                              </w:rPr>
                              <w:t>利用障がい福祉サービス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C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3pt;margin-top:3.45pt;width:275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">
                <v:textbox>
                  <w:txbxContent>
                    <w:p w14:paraId="03FA70B9" w14:textId="14DDB186" w:rsidR="00EC6980" w:rsidRDefault="00544D99">
                      <w:r>
                        <w:rPr>
                          <w:rFonts w:hint="eastAsia"/>
                        </w:rPr>
                        <w:t>受　講　番　号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57730531" w14:textId="7311B28D" w:rsidR="00EC6980" w:rsidRDefault="00544D99">
                      <w:r>
                        <w:rPr>
                          <w:rFonts w:hint="eastAsia"/>
                        </w:rPr>
                        <w:t>受　講　者　氏　名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3F59A3E8" w14:textId="2D13C0F8" w:rsidR="00EC6980" w:rsidRDefault="00544D99">
                      <w:r>
                        <w:rPr>
                          <w:rFonts w:hint="eastAsia"/>
                        </w:rPr>
                        <w:t>利用障がい福祉サービス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93EE85" w14:textId="7A906A06" w:rsidR="00CB7482" w:rsidRDefault="00CB7482" w:rsidP="00544D99">
      <w:pPr>
        <w:rPr>
          <w:u w:val="single"/>
        </w:rPr>
      </w:pPr>
    </w:p>
    <w:p w14:paraId="50049F8E" w14:textId="0B413A57" w:rsidR="00EC6980" w:rsidRDefault="00EC6980" w:rsidP="00544D99"/>
    <w:p w14:paraId="7256AFA2" w14:textId="77777777" w:rsidR="00EC6980" w:rsidRDefault="00EC6980" w:rsidP="00544D99"/>
    <w:p w14:paraId="113247E6" w14:textId="179D5FFC" w:rsidR="000D7302" w:rsidRDefault="002538EC" w:rsidP="002538EC">
      <w:pPr>
        <w:ind w:firstLineChars="100" w:firstLine="210"/>
      </w:pPr>
      <w:r>
        <w:rPr>
          <w:rFonts w:hint="eastAsia"/>
        </w:rPr>
        <w:t>本研修で取り上げる事例に関して、以下の項目を記載してください。</w:t>
      </w:r>
    </w:p>
    <w:p w14:paraId="15C4A812" w14:textId="0161B7FA" w:rsidR="00696080" w:rsidRDefault="00AC7378" w:rsidP="00371E15">
      <w:r>
        <w:rPr>
          <w:rFonts w:hint="eastAsia"/>
        </w:rPr>
        <w:t>10</w:t>
      </w:r>
      <w:r>
        <w:rPr>
          <w:rFonts w:hint="eastAsia"/>
        </w:rPr>
        <w:t>分程度で事例の概要を発表できるよう準備ください。また、個人情報の取り扱いには十分ご配慮願います。</w:t>
      </w:r>
      <w:r w:rsidR="00371E15">
        <w:rPr>
          <w:rFonts w:hint="eastAsia"/>
        </w:rPr>
        <w:t>事例は、この用紙両面で収まるように記載してください。</w:t>
      </w:r>
    </w:p>
    <w:p w14:paraId="1CDB9FC1" w14:textId="7D086FA8" w:rsidR="00B715BC" w:rsidRPr="00B715BC" w:rsidRDefault="00B715BC" w:rsidP="00371E15">
      <w:r>
        <w:rPr>
          <w:rFonts w:hint="eastAsia"/>
        </w:rPr>
        <w:t>当日は、グループ内で提出していただいた事例の中から</w:t>
      </w:r>
      <w:r>
        <w:rPr>
          <w:rFonts w:hint="eastAsia"/>
        </w:rPr>
        <w:t>2</w:t>
      </w:r>
      <w:r>
        <w:rPr>
          <w:rFonts w:hint="eastAsia"/>
        </w:rPr>
        <w:t>事例を選んで検討いたします。</w:t>
      </w:r>
    </w:p>
    <w:p w14:paraId="34706CBE" w14:textId="77777777" w:rsidR="000D7302" w:rsidRPr="00B715BC" w:rsidRDefault="000D7302"/>
    <w:tbl>
      <w:tblPr>
        <w:tblStyle w:val="a3"/>
        <w:tblpPr w:leftFromText="142" w:rightFromText="142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709"/>
        <w:gridCol w:w="1701"/>
        <w:gridCol w:w="709"/>
        <w:gridCol w:w="3118"/>
      </w:tblGrid>
      <w:tr w:rsidR="009A1C97" w14:paraId="0311F40C" w14:textId="77777777" w:rsidTr="00B17C31">
        <w:tc>
          <w:tcPr>
            <w:tcW w:w="704" w:type="dxa"/>
          </w:tcPr>
          <w:p w14:paraId="58088353" w14:textId="36D6DC0F" w:rsidR="009A1C97" w:rsidRDefault="009A1C97" w:rsidP="000D7302">
            <w:r>
              <w:rPr>
                <w:rFonts w:hint="eastAsia"/>
              </w:rPr>
              <w:t>名前</w:t>
            </w:r>
          </w:p>
        </w:tc>
        <w:tc>
          <w:tcPr>
            <w:tcW w:w="2693" w:type="dxa"/>
            <w:gridSpan w:val="2"/>
          </w:tcPr>
          <w:p w14:paraId="59A2D9DF" w14:textId="623D65B3" w:rsidR="009A1C97" w:rsidRPr="00797634" w:rsidRDefault="009A1C97" w:rsidP="007460D5">
            <w:r>
              <w:rPr>
                <w:rFonts w:hint="eastAsia"/>
              </w:rPr>
              <w:t>○○</w:t>
            </w:r>
            <w:r w:rsidR="007460D5">
              <w:rPr>
                <w:rFonts w:hint="eastAsia"/>
              </w:rPr>
              <w:t xml:space="preserve">　△△</w:t>
            </w:r>
            <w:r>
              <w:rPr>
                <w:rFonts w:hint="eastAsia"/>
              </w:rPr>
              <w:t>さん</w:t>
            </w:r>
            <w:r w:rsidR="00350156">
              <w:rPr>
                <w:rFonts w:hint="eastAsia"/>
              </w:rPr>
              <w:t xml:space="preserve">　</w:t>
            </w:r>
            <w:r w:rsidRPr="009A1C97">
              <w:rPr>
                <w:rFonts w:hint="eastAsia"/>
                <w:w w:val="66"/>
              </w:rPr>
              <w:t>（記載不要</w:t>
            </w:r>
            <w:r>
              <w:rPr>
                <w:rFonts w:hint="eastAsia"/>
                <w:w w:val="66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14:paraId="4C7AA0E7" w14:textId="44CFD798" w:rsidR="009A1C97" w:rsidRPr="00797634" w:rsidRDefault="009A1C97" w:rsidP="006469D7">
            <w:r>
              <w:t>性別</w:t>
            </w:r>
          </w:p>
        </w:tc>
        <w:tc>
          <w:tcPr>
            <w:tcW w:w="1701" w:type="dxa"/>
          </w:tcPr>
          <w:p w14:paraId="026FB419" w14:textId="404979C6" w:rsidR="009A1C97" w:rsidRPr="00797634" w:rsidRDefault="00547B80" w:rsidP="00350156">
            <w:pPr>
              <w:ind w:firstLineChars="100" w:firstLine="210"/>
            </w:pPr>
            <w:sdt>
              <w:sdtPr>
                <w:rPr>
                  <w:rFonts w:ascii="ＭＳ 明朝" w:eastAsia="ＭＳ 明朝" w:hAnsi="ＭＳ 明朝" w:hint="eastAsia"/>
                </w:rPr>
                <w:id w:val="3597068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22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男</w:t>
            </w:r>
            <w:r w:rsidR="00ED2C2B">
              <w:rPr>
                <w:rFonts w:hint="eastAsia"/>
              </w:rPr>
              <w:t xml:space="preserve">　</w:t>
            </w:r>
            <w:r w:rsidR="0058227C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804078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2C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女</w:t>
            </w:r>
          </w:p>
        </w:tc>
        <w:tc>
          <w:tcPr>
            <w:tcW w:w="709" w:type="dxa"/>
          </w:tcPr>
          <w:p w14:paraId="5E336EB0" w14:textId="6AB6D0A8" w:rsidR="009A1C97" w:rsidRDefault="009A1C97" w:rsidP="000D7302"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</w:tcPr>
          <w:p w14:paraId="4FE44403" w14:textId="213B6BBF" w:rsidR="009A1C97" w:rsidRDefault="009A1C97" w:rsidP="00797634">
            <w:r>
              <w:rPr>
                <w:rFonts w:hint="eastAsia"/>
              </w:rPr>
              <w:t xml:space="preserve">　　歳　　ヶ月</w:t>
            </w:r>
            <w:r w:rsidR="00350156" w:rsidRPr="00350156">
              <w:rPr>
                <w:rFonts w:hint="eastAsia"/>
                <w:sz w:val="18"/>
              </w:rPr>
              <w:t>（作成時）</w:t>
            </w:r>
          </w:p>
        </w:tc>
      </w:tr>
      <w:tr w:rsidR="007460D5" w14:paraId="0FA5EE96" w14:textId="77777777" w:rsidTr="00B17C31">
        <w:tc>
          <w:tcPr>
            <w:tcW w:w="704" w:type="dxa"/>
          </w:tcPr>
          <w:p w14:paraId="09DE8340" w14:textId="706782C0" w:rsidR="007460D5" w:rsidRDefault="007460D5" w:rsidP="000D7302">
            <w:r>
              <w:rPr>
                <w:rFonts w:hint="eastAsia"/>
              </w:rPr>
              <w:t>所属</w:t>
            </w:r>
          </w:p>
        </w:tc>
        <w:tc>
          <w:tcPr>
            <w:tcW w:w="8930" w:type="dxa"/>
            <w:gridSpan w:val="6"/>
          </w:tcPr>
          <w:p w14:paraId="52BE6E2D" w14:textId="32466491" w:rsidR="007460D5" w:rsidRDefault="007460D5" w:rsidP="007460D5">
            <w:r>
              <w:rPr>
                <w:rFonts w:hint="eastAsia"/>
              </w:rPr>
              <w:t xml:space="preserve">　　　　　　　　　　　　　　　　　　　　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週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利用，</w:t>
            </w:r>
            <w:r w:rsidR="00AA5CFF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434520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集団・</w:t>
            </w:r>
            <w:sdt>
              <w:sdtPr>
                <w:rPr>
                  <w:rFonts w:ascii="ＭＳ 明朝" w:eastAsia="ＭＳ 明朝" w:hAnsi="ＭＳ 明朝" w:hint="eastAsia"/>
                </w:rPr>
                <w:id w:val="24901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個別支援）</w:t>
            </w:r>
          </w:p>
          <w:p w14:paraId="28A2FBE3" w14:textId="793A58EF" w:rsidR="007F029B" w:rsidRDefault="007F029B" w:rsidP="0040363C">
            <w:r w:rsidRPr="0040363C">
              <w:rPr>
                <w:w w:val="80"/>
              </w:rPr>
              <w:t>所属機関の特徴</w:t>
            </w:r>
            <w:r>
              <w:t>（</w:t>
            </w:r>
            <w:r>
              <w:rPr>
                <w:w w:val="80"/>
              </w:rPr>
              <w:t>人数</w:t>
            </w:r>
            <w:r w:rsidRPr="007F029B">
              <w:rPr>
                <w:w w:val="80"/>
              </w:rPr>
              <w:t>や取組み内容等</w:t>
            </w:r>
            <w:r>
              <w:t>→</w:t>
            </w:r>
            <w:r>
              <w:t xml:space="preserve">　</w:t>
            </w:r>
            <w:r w:rsidR="0040363C">
              <w:t xml:space="preserve">　　</w:t>
            </w:r>
            <w:r>
              <w:t xml:space="preserve">　　</w:t>
            </w:r>
            <w:r w:rsidR="0040363C">
              <w:t xml:space="preserve">　　</w:t>
            </w:r>
            <w:r>
              <w:t xml:space="preserve">　　　　　　　　　　　　　　　）</w:t>
            </w:r>
          </w:p>
        </w:tc>
      </w:tr>
      <w:tr w:rsidR="00AA321B" w14:paraId="7B925AE5" w14:textId="0DE33A42" w:rsidTr="00B17C31">
        <w:tc>
          <w:tcPr>
            <w:tcW w:w="2405" w:type="dxa"/>
            <w:gridSpan w:val="2"/>
          </w:tcPr>
          <w:p w14:paraId="15C32C97" w14:textId="204E42D7" w:rsidR="00AA321B" w:rsidRDefault="00AA321B" w:rsidP="00AA321B">
            <w:r>
              <w:rPr>
                <w:rFonts w:hint="eastAsia"/>
              </w:rPr>
              <w:t>幼・保育園・学校学年等</w:t>
            </w:r>
          </w:p>
        </w:tc>
        <w:tc>
          <w:tcPr>
            <w:tcW w:w="7229" w:type="dxa"/>
            <w:gridSpan w:val="5"/>
          </w:tcPr>
          <w:p w14:paraId="613EB511" w14:textId="079C3537" w:rsidR="00AA321B" w:rsidRDefault="00AA321B" w:rsidP="00B17C31">
            <w:pPr>
              <w:ind w:firstLineChars="2200" w:firstLine="4620"/>
            </w:pPr>
            <w:r>
              <w:rPr>
                <w:rFonts w:hint="eastAsia"/>
              </w:rPr>
              <w:t xml:space="preserve">（週　</w:t>
            </w:r>
            <w:r w:rsidR="00B17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利用）</w:t>
            </w:r>
          </w:p>
        </w:tc>
      </w:tr>
      <w:tr w:rsidR="00AA321B" w14:paraId="66FF11E4" w14:textId="77777777" w:rsidTr="00B17C31">
        <w:tc>
          <w:tcPr>
            <w:tcW w:w="2405" w:type="dxa"/>
            <w:gridSpan w:val="2"/>
          </w:tcPr>
          <w:p w14:paraId="72F5557A" w14:textId="13E78A5C" w:rsidR="00AA321B" w:rsidRDefault="00AA321B" w:rsidP="00AA321B">
            <w:r>
              <w:rPr>
                <w:rFonts w:hint="eastAsia"/>
              </w:rPr>
              <w:t>その他の利用機関</w:t>
            </w:r>
          </w:p>
        </w:tc>
        <w:tc>
          <w:tcPr>
            <w:tcW w:w="7229" w:type="dxa"/>
            <w:gridSpan w:val="5"/>
          </w:tcPr>
          <w:p w14:paraId="48DD25C7" w14:textId="77777777" w:rsidR="00AA321B" w:rsidRDefault="00AA321B" w:rsidP="00AA321B">
            <w:pPr>
              <w:ind w:firstLine="4410"/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0D5" w14:paraId="261C013B" w14:textId="77777777" w:rsidTr="00B17C31">
        <w:trPr>
          <w:trHeight w:val="123"/>
        </w:trPr>
        <w:tc>
          <w:tcPr>
            <w:tcW w:w="9639" w:type="dxa"/>
          </w:tcPr>
          <w:p w14:paraId="420DCA70" w14:textId="64F730F3" w:rsidR="007460D5" w:rsidRDefault="007460D5" w:rsidP="00AA321B"/>
        </w:tc>
      </w:tr>
    </w:tbl>
    <w:tbl>
      <w:tblPr>
        <w:tblStyle w:val="a3"/>
        <w:tblpPr w:leftFromText="142" w:rightFromText="142" w:vertAnchor="text" w:horzAnchor="margin" w:tblpY="14"/>
        <w:tblW w:w="9634" w:type="dxa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110"/>
      </w:tblGrid>
      <w:tr w:rsidR="00AA321B" w14:paraId="5BC14DAD" w14:textId="3FE12E83" w:rsidTr="00547B80">
        <w:trPr>
          <w:trHeight w:val="416"/>
        </w:trPr>
        <w:tc>
          <w:tcPr>
            <w:tcW w:w="1413" w:type="dxa"/>
            <w:tcBorders>
              <w:bottom w:val="nil"/>
            </w:tcBorders>
          </w:tcPr>
          <w:p w14:paraId="1B680668" w14:textId="1BF2DDD1" w:rsidR="00AA321B" w:rsidRDefault="00AA321B" w:rsidP="00AA321B">
            <w:r>
              <w:rPr>
                <w:rFonts w:hint="eastAsia"/>
              </w:rPr>
              <w:t>障害（診断）</w:t>
            </w:r>
          </w:p>
        </w:tc>
        <w:tc>
          <w:tcPr>
            <w:tcW w:w="2977" w:type="dxa"/>
            <w:tcBorders>
              <w:bottom w:val="nil"/>
            </w:tcBorders>
          </w:tcPr>
          <w:p w14:paraId="00CA92AF" w14:textId="10841A93" w:rsidR="00AA321B" w:rsidRDefault="00AA321B" w:rsidP="00AA321B"/>
        </w:tc>
        <w:tc>
          <w:tcPr>
            <w:tcW w:w="1134" w:type="dxa"/>
            <w:tcBorders>
              <w:bottom w:val="nil"/>
            </w:tcBorders>
          </w:tcPr>
          <w:p w14:paraId="766A0150" w14:textId="5FB6485C" w:rsidR="00AA321B" w:rsidRDefault="00AA321B" w:rsidP="00AA321B">
            <w:r>
              <w:t>診断機関</w:t>
            </w:r>
          </w:p>
        </w:tc>
        <w:tc>
          <w:tcPr>
            <w:tcW w:w="4110" w:type="dxa"/>
            <w:tcBorders>
              <w:bottom w:val="nil"/>
            </w:tcBorders>
          </w:tcPr>
          <w:p w14:paraId="3CC21CAD" w14:textId="77777777" w:rsidR="00AA321B" w:rsidRDefault="00AA321B" w:rsidP="00AA321B"/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260"/>
        <w:gridCol w:w="142"/>
        <w:gridCol w:w="142"/>
        <w:gridCol w:w="1134"/>
        <w:gridCol w:w="708"/>
        <w:gridCol w:w="2835"/>
      </w:tblGrid>
      <w:tr w:rsidR="000C6312" w14:paraId="4EF2EB53" w14:textId="77777777" w:rsidTr="005A2634">
        <w:tc>
          <w:tcPr>
            <w:tcW w:w="1413" w:type="dxa"/>
          </w:tcPr>
          <w:p w14:paraId="708CAE96" w14:textId="39BF0282" w:rsidR="001E68F6" w:rsidRDefault="00AA321B" w:rsidP="00F736A6">
            <w:r>
              <w:t>療育手帳</w:t>
            </w:r>
            <w:r w:rsidR="00ED2C2B">
              <w:t xml:space="preserve">　</w:t>
            </w:r>
          </w:p>
        </w:tc>
        <w:tc>
          <w:tcPr>
            <w:tcW w:w="3544" w:type="dxa"/>
            <w:gridSpan w:val="3"/>
          </w:tcPr>
          <w:p w14:paraId="601299EA" w14:textId="3CB055C4" w:rsidR="001E68F6" w:rsidRDefault="00547B80" w:rsidP="006469D7">
            <w:sdt>
              <w:sdtPr>
                <w:rPr>
                  <w:rFonts w:ascii="ＭＳ 明朝" w:eastAsia="ＭＳ 明朝" w:hAnsi="ＭＳ 明朝" w:hint="eastAsia"/>
                </w:rPr>
                <w:id w:val="-661160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041085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94145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Ａ・</w:t>
            </w:r>
            <w:sdt>
              <w:sdtPr>
                <w:rPr>
                  <w:rFonts w:ascii="ＭＳ 明朝" w:eastAsia="ＭＳ 明朝" w:hAnsi="ＭＳ 明朝" w:hint="eastAsia"/>
                </w:rPr>
                <w:id w:val="-1312938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Ｂ・</w:t>
            </w:r>
            <w:sdt>
              <w:sdtPr>
                <w:rPr>
                  <w:rFonts w:ascii="Cambria Math" w:eastAsia="ＭＳ 明朝" w:hAnsi="Cambria Math" w:hint="eastAsia"/>
                </w:rPr>
                <w:id w:val="5905120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Fonts w:ascii="ＭＳ 明朝" w:hAnsi="ＭＳ 明朝"/>
                </w:rPr>
              </w:sdtEndPr>
              <w:sdtContent>
                <m:oMath>
                  <m:r>
                    <m:rPr>
                      <m:sty m:val="p"/>
                    </m:rPr>
                    <w:rPr>
                      <w:rFonts w:ascii="ＭＳ ゴシック" w:eastAsia="ＭＳ ゴシック" w:hAnsi="ＭＳ ゴシック" w:hint="eastAsia"/>
                    </w:rPr>
                    <m:t>☐</m:t>
                  </m:r>
                </m:oMath>
              </w:sdtContent>
            </w:sdt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Ｂ</m:t>
                  </m:r>
                </m:e>
              </m:acc>
            </m:oMath>
            <w:r w:rsidR="006469D7">
              <w:t xml:space="preserve">　　　　　　　　　　</w:t>
            </w:r>
          </w:p>
        </w:tc>
        <w:tc>
          <w:tcPr>
            <w:tcW w:w="1134" w:type="dxa"/>
          </w:tcPr>
          <w:p w14:paraId="44A795BA" w14:textId="35B9AF65" w:rsidR="001E68F6" w:rsidRDefault="00AA321B" w:rsidP="00AA321B">
            <w:r>
              <w:t>身障手帳</w:t>
            </w:r>
            <w:r w:rsidR="00517393"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2"/>
          </w:tcPr>
          <w:p w14:paraId="6C27D3BD" w14:textId="47B8A3AC" w:rsidR="001E68F6" w:rsidRDefault="00547B80" w:rsidP="006469D7">
            <w:sdt>
              <w:sdtPr>
                <w:rPr>
                  <w:rFonts w:ascii="ＭＳ 明朝" w:eastAsia="ＭＳ 明朝" w:hAnsi="ＭＳ 明朝" w:hint="eastAsia"/>
                </w:rPr>
                <w:id w:val="-1816405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75051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r w:rsidR="006469D7">
              <w:t xml:space="preserve">　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種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　級</w:t>
            </w:r>
          </w:p>
        </w:tc>
      </w:tr>
      <w:tr w:rsidR="001E68F6" w:rsidRPr="006469D7" w14:paraId="6FB96778" w14:textId="77777777" w:rsidTr="00B17C31">
        <w:tc>
          <w:tcPr>
            <w:tcW w:w="1413" w:type="dxa"/>
          </w:tcPr>
          <w:p w14:paraId="583ABE1F" w14:textId="438C970B" w:rsidR="001E68F6" w:rsidRPr="006469D7" w:rsidRDefault="006469D7" w:rsidP="00F736A6">
            <w:pPr>
              <w:rPr>
                <w:w w:val="66"/>
              </w:rPr>
            </w:pPr>
            <w:r w:rsidRPr="006469D7">
              <w:rPr>
                <w:w w:val="66"/>
              </w:rPr>
              <w:t>特別児童扶養手当</w:t>
            </w:r>
            <w:r w:rsidR="001E68F6" w:rsidRPr="006469D7">
              <w:rPr>
                <w:w w:val="66"/>
              </w:rPr>
              <w:t xml:space="preserve">　</w:t>
            </w:r>
          </w:p>
        </w:tc>
        <w:tc>
          <w:tcPr>
            <w:tcW w:w="8221" w:type="dxa"/>
            <w:gridSpan w:val="6"/>
          </w:tcPr>
          <w:p w14:paraId="609C8579" w14:textId="1E730170" w:rsidR="001E68F6" w:rsidRDefault="00547B80" w:rsidP="006469D7">
            <w:sdt>
              <w:sdtPr>
                <w:rPr>
                  <w:rFonts w:ascii="ＭＳ 明朝" w:eastAsia="ＭＳ 明朝" w:hAnsi="ＭＳ 明朝" w:hint="eastAsia"/>
                </w:rPr>
                <w:id w:val="-7071785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95480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1745456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１</w:t>
            </w:r>
            <w:r w:rsidR="006469D7">
              <w:rPr>
                <w:rFonts w:hint="eastAsia"/>
              </w:rPr>
              <w:t>級</w:t>
            </w:r>
            <w:r w:rsidR="006469D7"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782390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２級</w:t>
            </w:r>
          </w:p>
        </w:tc>
      </w:tr>
      <w:tr w:rsidR="00EB26F7" w14:paraId="2F1D4557" w14:textId="607185CD" w:rsidTr="00A76801">
        <w:trPr>
          <w:trHeight w:val="287"/>
        </w:trPr>
        <w:tc>
          <w:tcPr>
            <w:tcW w:w="1413" w:type="dxa"/>
          </w:tcPr>
          <w:p w14:paraId="5149764E" w14:textId="5145C654" w:rsidR="00EB26F7" w:rsidRDefault="00EB26F7" w:rsidP="00EB26F7">
            <w:r w:rsidRPr="00EB26F7">
              <w:rPr>
                <w:rFonts w:hint="eastAsia"/>
              </w:rPr>
              <w:t>医療機関</w:t>
            </w:r>
            <w:r w:rsidRPr="00EB26F7">
              <w:rPr>
                <w:rFonts w:hint="eastAsia"/>
                <w:w w:val="50"/>
              </w:rPr>
              <w:t>（通院）</w:t>
            </w:r>
          </w:p>
        </w:tc>
        <w:tc>
          <w:tcPr>
            <w:tcW w:w="3260" w:type="dxa"/>
          </w:tcPr>
          <w:p w14:paraId="0A4C6076" w14:textId="5D3D6902" w:rsidR="00EB26F7" w:rsidRDefault="00547B80" w:rsidP="0026322D">
            <w:pPr>
              <w:jc w:val="left"/>
            </w:pPr>
            <w:sdt>
              <w:sdtPr>
                <w:rPr>
                  <w:rFonts w:ascii="ＭＳ 明朝" w:eastAsia="ＭＳ 明朝" w:hAnsi="ＭＳ 明朝" w:hint="eastAsia"/>
                </w:rPr>
                <w:id w:val="1847822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-846790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有</w:t>
            </w:r>
            <w:r w:rsidR="00EB26F7">
              <w:t>→</w:t>
            </w:r>
            <w:r w:rsidR="00A76801">
              <w:rPr>
                <w:rFonts w:hint="eastAsia"/>
              </w:rPr>
              <w:t>(</w:t>
            </w:r>
            <w:r w:rsidR="00083B1A">
              <w:rPr>
                <w:rFonts w:hint="eastAsia"/>
              </w:rPr>
              <w:t>頻度</w:t>
            </w:r>
            <w:r w:rsidR="0026322D">
              <w:rPr>
                <w:rFonts w:hint="eastAsia"/>
              </w:rPr>
              <w:t xml:space="preserve">　　</w:t>
            </w:r>
            <w:r w:rsidR="00AA5CFF">
              <w:rPr>
                <w:rFonts w:hint="eastAsia"/>
              </w:rPr>
              <w:t xml:space="preserve">　</w:t>
            </w:r>
            <w:r w:rsidR="00083B1A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4"/>
          </w:tcPr>
          <w:p w14:paraId="5602CDA5" w14:textId="1AB994E8" w:rsidR="00EB26F7" w:rsidRDefault="00EB26F7" w:rsidP="0026322D">
            <w:r>
              <w:t>診療</w:t>
            </w:r>
            <w:r w:rsidR="00A76801">
              <w:rPr>
                <w:rFonts w:hint="eastAsia"/>
              </w:rPr>
              <w:t>(</w:t>
            </w:r>
            <w:r>
              <w:t xml:space="preserve">　　　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  <w:r>
              <w:t>科</w:t>
            </w:r>
          </w:p>
        </w:tc>
        <w:tc>
          <w:tcPr>
            <w:tcW w:w="2835" w:type="dxa"/>
          </w:tcPr>
          <w:p w14:paraId="7E26EECF" w14:textId="03CFCD47" w:rsidR="00EB26F7" w:rsidRDefault="00EB26F7" w:rsidP="00EB26F7">
            <w:pPr>
              <w:widowControl/>
              <w:jc w:val="left"/>
            </w:pPr>
            <w:r>
              <w:t>病名</w:t>
            </w:r>
          </w:p>
        </w:tc>
      </w:tr>
      <w:tr w:rsidR="00EB26F7" w14:paraId="49D3F5E2" w14:textId="77777777" w:rsidTr="00B17C31">
        <w:trPr>
          <w:trHeight w:val="283"/>
        </w:trPr>
        <w:tc>
          <w:tcPr>
            <w:tcW w:w="1413" w:type="dxa"/>
          </w:tcPr>
          <w:p w14:paraId="37F574CF" w14:textId="77777777" w:rsidR="00EB26F7" w:rsidRDefault="00EB26F7" w:rsidP="00E576E3">
            <w:r>
              <w:rPr>
                <w:rFonts w:hint="eastAsia"/>
              </w:rPr>
              <w:t>服薬</w:t>
            </w:r>
          </w:p>
        </w:tc>
        <w:tc>
          <w:tcPr>
            <w:tcW w:w="8221" w:type="dxa"/>
            <w:gridSpan w:val="6"/>
          </w:tcPr>
          <w:p w14:paraId="2B893571" w14:textId="5A990F15" w:rsidR="00EB26F7" w:rsidRDefault="00547B80" w:rsidP="00110DF3">
            <w:sdt>
              <w:sdtPr>
                <w:rPr>
                  <w:rFonts w:ascii="ＭＳ 明朝" w:eastAsia="ＭＳ 明朝" w:hAnsi="ＭＳ 明朝" w:hint="eastAsia"/>
                </w:rPr>
                <w:id w:val="1963994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0A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>
              <w:rPr>
                <w:rFonts w:hint="eastAsia"/>
              </w:rPr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434633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rPr>
                <w:rFonts w:hint="eastAsia"/>
              </w:rPr>
              <w:t>有</w:t>
            </w:r>
            <w:r w:rsidR="00110DF3">
              <w:rPr>
                <w:rFonts w:hint="eastAsia"/>
              </w:rPr>
              <w:t>→（薬名　　　　　　　　　　　）</w:t>
            </w:r>
          </w:p>
        </w:tc>
      </w:tr>
      <w:tr w:rsidR="001E68F6" w14:paraId="3B146383" w14:textId="77777777" w:rsidTr="00B17C31">
        <w:trPr>
          <w:trHeight w:val="345"/>
        </w:trPr>
        <w:tc>
          <w:tcPr>
            <w:tcW w:w="1413" w:type="dxa"/>
          </w:tcPr>
          <w:p w14:paraId="36C351BE" w14:textId="2694B2A1" w:rsidR="001E68F6" w:rsidRPr="00110DF3" w:rsidRDefault="00020A86" w:rsidP="00110DF3">
            <w:pPr>
              <w:rPr>
                <w:w w:val="66"/>
              </w:rPr>
            </w:pPr>
            <w:r>
              <w:rPr>
                <w:rFonts w:hint="eastAsia"/>
              </w:rPr>
              <w:t>他の</w:t>
            </w:r>
            <w:r>
              <w:t>利用福祉サービス</w:t>
            </w:r>
          </w:p>
        </w:tc>
        <w:tc>
          <w:tcPr>
            <w:tcW w:w="8221" w:type="dxa"/>
            <w:gridSpan w:val="6"/>
          </w:tcPr>
          <w:p w14:paraId="25E5364A" w14:textId="2C993ED5" w:rsidR="00020A86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19688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相談支援</w:t>
            </w:r>
            <w:r>
              <w:rPr>
                <w:rFonts w:hint="eastAsia"/>
              </w:rPr>
              <w:t xml:space="preserve">　　</w:t>
            </w:r>
            <w:r w:rsidR="00797634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46843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短期入所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01262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日中一時支援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879583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 w:rsidRPr="007F029B">
              <w:rPr>
                <w:rFonts w:hint="eastAsia"/>
              </w:rPr>
              <w:t>ヘルパー・</w:t>
            </w:r>
          </w:p>
          <w:p w14:paraId="7E23B645" w14:textId="25D165E0" w:rsidR="00797634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149331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>
              <w:rPr>
                <w:rFonts w:hint="eastAsia"/>
              </w:rPr>
              <w:t>その他（</w:t>
            </w:r>
            <w:r w:rsidR="00797634" w:rsidRPr="007F029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="00797634" w:rsidRPr="007F029B">
              <w:rPr>
                <w:rFonts w:hint="eastAsia"/>
              </w:rPr>
              <w:t xml:space="preserve">　　）</w:t>
            </w:r>
          </w:p>
        </w:tc>
      </w:tr>
      <w:tr w:rsidR="00350156" w14:paraId="747E15A1" w14:textId="77777777" w:rsidTr="005A2634">
        <w:trPr>
          <w:trHeight w:val="1055"/>
        </w:trPr>
        <w:tc>
          <w:tcPr>
            <w:tcW w:w="4815" w:type="dxa"/>
            <w:gridSpan w:val="3"/>
            <w:vMerge w:val="restart"/>
          </w:tcPr>
          <w:p w14:paraId="519D2678" w14:textId="77777777" w:rsidR="00350156" w:rsidRDefault="00350156" w:rsidP="00F736A6">
            <w:r>
              <w:rPr>
                <w:rFonts w:hint="eastAsia"/>
              </w:rPr>
              <w:t>家族構成（ジェノグラム）</w:t>
            </w:r>
          </w:p>
          <w:p w14:paraId="14D99859" w14:textId="77777777" w:rsidR="00350156" w:rsidRPr="00AB0395" w:rsidRDefault="00350156" w:rsidP="00F736A6"/>
          <w:p w14:paraId="7AB63E22" w14:textId="77777777" w:rsidR="00350156" w:rsidRDefault="00350156" w:rsidP="00F736A6"/>
          <w:p w14:paraId="3C7A9A35" w14:textId="77777777" w:rsidR="00350156" w:rsidRDefault="00350156" w:rsidP="00F736A6"/>
          <w:p w14:paraId="467AC6D5" w14:textId="77777777" w:rsidR="00350156" w:rsidRDefault="00350156" w:rsidP="00F736A6"/>
          <w:p w14:paraId="21B1E794" w14:textId="77777777" w:rsidR="00350156" w:rsidRDefault="00350156" w:rsidP="00F736A6"/>
          <w:p w14:paraId="00F65895" w14:textId="00C910AB" w:rsidR="00350156" w:rsidRPr="00B17C31" w:rsidRDefault="00350156" w:rsidP="00F736A6"/>
        </w:tc>
        <w:tc>
          <w:tcPr>
            <w:tcW w:w="4819" w:type="dxa"/>
            <w:gridSpan w:val="4"/>
          </w:tcPr>
          <w:p w14:paraId="12F6FD38" w14:textId="20E9551A" w:rsidR="00350156" w:rsidRDefault="00350156" w:rsidP="00F70BBE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生育歴</w:t>
            </w:r>
          </w:p>
          <w:p w14:paraId="3DE05C99" w14:textId="1FF8A4C3" w:rsidR="00350156" w:rsidRPr="0026322D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sz w:val="20"/>
              </w:rPr>
              <w:t>定頸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這い這い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始歩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</w:p>
          <w:p w14:paraId="7E53E2AC" w14:textId="77777777" w:rsidR="00721D69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w w:val="80"/>
                <w:sz w:val="20"/>
              </w:rPr>
              <w:t>人見知り</w:t>
            </w:r>
            <w:r>
              <w:rPr>
                <w:rFonts w:hint="eastAsia"/>
                <w:w w:val="80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  <w:r w:rsidR="00721D69">
              <w:rPr>
                <w:rFonts w:hint="eastAsia"/>
                <w:sz w:val="20"/>
              </w:rPr>
              <w:t>後追い　　ヶ月，</w:t>
            </w:r>
          </w:p>
          <w:p w14:paraId="05B10E4B" w14:textId="732BEF38" w:rsidR="00350156" w:rsidRDefault="00350156" w:rsidP="00721D69">
            <w:pPr>
              <w:snapToGrid w:val="0"/>
              <w:spacing w:line="240" w:lineRule="atLeast"/>
              <w:jc w:val="left"/>
            </w:pPr>
            <w:r w:rsidRPr="0026322D">
              <w:rPr>
                <w:sz w:val="20"/>
              </w:rPr>
              <w:t>始語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指差し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２語文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．</w:t>
            </w:r>
          </w:p>
        </w:tc>
      </w:tr>
      <w:tr w:rsidR="00350156" w14:paraId="66553B85" w14:textId="77777777" w:rsidTr="005A2634">
        <w:trPr>
          <w:trHeight w:val="2266"/>
        </w:trPr>
        <w:tc>
          <w:tcPr>
            <w:tcW w:w="4815" w:type="dxa"/>
            <w:gridSpan w:val="3"/>
            <w:vMerge/>
          </w:tcPr>
          <w:p w14:paraId="65A14A15" w14:textId="77777777" w:rsidR="00350156" w:rsidRDefault="00350156" w:rsidP="00F736A6"/>
        </w:tc>
        <w:tc>
          <w:tcPr>
            <w:tcW w:w="4819" w:type="dxa"/>
            <w:gridSpan w:val="4"/>
          </w:tcPr>
          <w:p w14:paraId="4B3C46AA" w14:textId="149D6CAA" w:rsidR="00350156" w:rsidRDefault="00350156" w:rsidP="00CA3A87">
            <w:r>
              <w:rPr>
                <w:rFonts w:hint="eastAsia"/>
              </w:rPr>
              <w:t>療育（発達支援）機関，学校等の利用経過</w:t>
            </w:r>
          </w:p>
          <w:p w14:paraId="77A3EA02" w14:textId="6C992C10" w:rsidR="00350156" w:rsidRDefault="00350156" w:rsidP="00CA3A87"/>
        </w:tc>
      </w:tr>
      <w:tr w:rsidR="00CA3A87" w14:paraId="6D48A0A3" w14:textId="77777777" w:rsidTr="00B17C31">
        <w:trPr>
          <w:trHeight w:val="1210"/>
        </w:trPr>
        <w:tc>
          <w:tcPr>
            <w:tcW w:w="9634" w:type="dxa"/>
            <w:gridSpan w:val="7"/>
          </w:tcPr>
          <w:p w14:paraId="53E246CB" w14:textId="77777777" w:rsidR="00CA3A87" w:rsidRDefault="00CA3A87" w:rsidP="00CA3A87">
            <w:r>
              <w:t>生活場面での特記事項（生活環境，家庭生活状況等）</w:t>
            </w:r>
          </w:p>
          <w:p w14:paraId="0945609E" w14:textId="77777777" w:rsidR="00020A86" w:rsidRDefault="00020A86" w:rsidP="00CA3A87"/>
          <w:p w14:paraId="7DE95870" w14:textId="77777777" w:rsidR="00020A86" w:rsidRDefault="00020A86" w:rsidP="00CA3A87"/>
          <w:p w14:paraId="302DEF78" w14:textId="7BF2C7C8" w:rsidR="00020A86" w:rsidRDefault="00020A86" w:rsidP="00CA3A87"/>
        </w:tc>
      </w:tr>
      <w:tr w:rsidR="002538EC" w14:paraId="652D70EA" w14:textId="77777777" w:rsidTr="00B17C31">
        <w:trPr>
          <w:trHeight w:val="274"/>
        </w:trPr>
        <w:tc>
          <w:tcPr>
            <w:tcW w:w="9634" w:type="dxa"/>
            <w:gridSpan w:val="7"/>
          </w:tcPr>
          <w:p w14:paraId="7FE09127" w14:textId="4CDB121B" w:rsidR="002538EC" w:rsidRDefault="002538EC" w:rsidP="0040363C">
            <w:r>
              <w:rPr>
                <w:rFonts w:hint="eastAsia"/>
              </w:rPr>
              <w:lastRenderedPageBreak/>
              <w:t>事例の概要（</w:t>
            </w:r>
            <w:r w:rsidR="0040363C">
              <w:rPr>
                <w:rFonts w:hint="eastAsia"/>
              </w:rPr>
              <w:t>現在の状況を</w:t>
            </w:r>
            <w:r w:rsidR="00797634">
              <w:rPr>
                <w:rFonts w:hint="eastAsia"/>
              </w:rPr>
              <w:t>簡潔に記載してください</w:t>
            </w:r>
            <w:r>
              <w:rPr>
                <w:rFonts w:hint="eastAsia"/>
              </w:rPr>
              <w:t>）</w:t>
            </w:r>
          </w:p>
        </w:tc>
      </w:tr>
      <w:tr w:rsidR="0040363C" w14:paraId="3FE89C25" w14:textId="2F7761CC" w:rsidTr="005A2634">
        <w:trPr>
          <w:trHeight w:val="2095"/>
        </w:trPr>
        <w:tc>
          <w:tcPr>
            <w:tcW w:w="4957" w:type="dxa"/>
            <w:gridSpan w:val="4"/>
          </w:tcPr>
          <w:p w14:paraId="3B5A3716" w14:textId="1A73996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遊び・活動</w:t>
            </w:r>
          </w:p>
          <w:p w14:paraId="0F001C90" w14:textId="77777777" w:rsidR="0040363C" w:rsidRPr="00B650D1" w:rsidRDefault="0040363C" w:rsidP="00F736A6">
            <w:pPr>
              <w:rPr>
                <w:sz w:val="20"/>
              </w:rPr>
            </w:pPr>
          </w:p>
          <w:p w14:paraId="1254846D" w14:textId="77777777" w:rsidR="0040363C" w:rsidRPr="00B650D1" w:rsidRDefault="0040363C" w:rsidP="00F736A6">
            <w:pPr>
              <w:rPr>
                <w:sz w:val="20"/>
              </w:rPr>
            </w:pPr>
          </w:p>
          <w:p w14:paraId="4F690158" w14:textId="77777777" w:rsidR="0040363C" w:rsidRPr="00B650D1" w:rsidRDefault="0040363C" w:rsidP="00F736A6">
            <w:pPr>
              <w:rPr>
                <w:sz w:val="20"/>
              </w:rPr>
            </w:pPr>
          </w:p>
          <w:p w14:paraId="0A656C35" w14:textId="77777777" w:rsidR="0040363C" w:rsidRPr="00B650D1" w:rsidRDefault="0040363C" w:rsidP="00F736A6">
            <w:pPr>
              <w:rPr>
                <w:sz w:val="20"/>
              </w:rPr>
            </w:pPr>
          </w:p>
          <w:p w14:paraId="5D8484D4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3087D717" w14:textId="5147A203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身辺処理</w:t>
            </w:r>
          </w:p>
          <w:p w14:paraId="11EF9DDD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49D7768F" w14:textId="67BFE11D" w:rsidTr="005A2634">
        <w:trPr>
          <w:trHeight w:val="2119"/>
        </w:trPr>
        <w:tc>
          <w:tcPr>
            <w:tcW w:w="4957" w:type="dxa"/>
            <w:gridSpan w:val="4"/>
          </w:tcPr>
          <w:p w14:paraId="04E7009C" w14:textId="68F7C0B2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言語・理解</w:t>
            </w:r>
          </w:p>
          <w:p w14:paraId="2D0F2382" w14:textId="77777777" w:rsidR="0040363C" w:rsidRPr="00B650D1" w:rsidRDefault="0040363C" w:rsidP="00F736A6">
            <w:pPr>
              <w:rPr>
                <w:sz w:val="20"/>
              </w:rPr>
            </w:pPr>
          </w:p>
          <w:p w14:paraId="38D20CF7" w14:textId="77777777" w:rsidR="0040363C" w:rsidRPr="00B650D1" w:rsidRDefault="0040363C" w:rsidP="00F736A6">
            <w:pPr>
              <w:rPr>
                <w:sz w:val="20"/>
              </w:rPr>
            </w:pPr>
          </w:p>
          <w:p w14:paraId="6D48384B" w14:textId="77777777" w:rsidR="0040363C" w:rsidRPr="00B650D1" w:rsidRDefault="0040363C" w:rsidP="00F736A6">
            <w:pPr>
              <w:rPr>
                <w:sz w:val="20"/>
              </w:rPr>
            </w:pPr>
          </w:p>
          <w:p w14:paraId="06A489EA" w14:textId="77777777" w:rsidR="0040363C" w:rsidRPr="00B650D1" w:rsidRDefault="0040363C" w:rsidP="00F736A6">
            <w:pPr>
              <w:rPr>
                <w:sz w:val="20"/>
              </w:rPr>
            </w:pPr>
          </w:p>
          <w:p w14:paraId="375EC5CF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0017332D" w14:textId="3B8A5AE1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運動</w:t>
            </w:r>
          </w:p>
          <w:p w14:paraId="472C0DB8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38A625E9" w14:textId="67F049C0" w:rsidTr="005A2634">
        <w:trPr>
          <w:trHeight w:val="1855"/>
        </w:trPr>
        <w:tc>
          <w:tcPr>
            <w:tcW w:w="4957" w:type="dxa"/>
            <w:gridSpan w:val="4"/>
          </w:tcPr>
          <w:p w14:paraId="3F2584A4" w14:textId="08EABAF3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対人関係・社会性</w:t>
            </w:r>
          </w:p>
          <w:p w14:paraId="1D5E66BD" w14:textId="77777777" w:rsidR="0040363C" w:rsidRPr="00B650D1" w:rsidRDefault="0040363C" w:rsidP="00F736A6">
            <w:pPr>
              <w:rPr>
                <w:sz w:val="20"/>
              </w:rPr>
            </w:pPr>
          </w:p>
          <w:p w14:paraId="49982E5C" w14:textId="77777777" w:rsidR="0040363C" w:rsidRPr="00B650D1" w:rsidRDefault="0040363C" w:rsidP="00F736A6">
            <w:pPr>
              <w:rPr>
                <w:sz w:val="20"/>
              </w:rPr>
            </w:pPr>
          </w:p>
          <w:p w14:paraId="6E37671F" w14:textId="77777777" w:rsidR="0040363C" w:rsidRPr="00B650D1" w:rsidRDefault="0040363C" w:rsidP="00F736A6">
            <w:pPr>
              <w:rPr>
                <w:sz w:val="20"/>
              </w:rPr>
            </w:pPr>
          </w:p>
          <w:p w14:paraId="5E7BF916" w14:textId="77777777" w:rsidR="0040363C" w:rsidRPr="00B650D1" w:rsidRDefault="0040363C" w:rsidP="00F736A6">
            <w:pPr>
              <w:rPr>
                <w:sz w:val="20"/>
              </w:rPr>
            </w:pPr>
          </w:p>
          <w:p w14:paraId="30A1577D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1FB6B311" w14:textId="178732F2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親子関係</w:t>
            </w:r>
          </w:p>
          <w:p w14:paraId="084A2694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2DAC4051" w14:textId="28B10DA2" w:rsidTr="005A2634">
        <w:trPr>
          <w:trHeight w:val="1912"/>
        </w:trPr>
        <w:tc>
          <w:tcPr>
            <w:tcW w:w="4957" w:type="dxa"/>
            <w:gridSpan w:val="4"/>
          </w:tcPr>
          <w:p w14:paraId="1976C05B" w14:textId="00DDEF1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情緒・性格</w:t>
            </w:r>
          </w:p>
          <w:p w14:paraId="7BBE2E6F" w14:textId="77777777" w:rsidR="0040363C" w:rsidRPr="00B650D1" w:rsidRDefault="0040363C" w:rsidP="00F736A6">
            <w:pPr>
              <w:rPr>
                <w:sz w:val="20"/>
              </w:rPr>
            </w:pPr>
          </w:p>
          <w:p w14:paraId="4A084E30" w14:textId="77777777" w:rsidR="0040363C" w:rsidRPr="00B650D1" w:rsidRDefault="0040363C" w:rsidP="00F736A6">
            <w:pPr>
              <w:rPr>
                <w:sz w:val="20"/>
              </w:rPr>
            </w:pPr>
          </w:p>
          <w:p w14:paraId="57885C63" w14:textId="77777777" w:rsidR="0040363C" w:rsidRPr="00B650D1" w:rsidRDefault="0040363C" w:rsidP="00F736A6">
            <w:pPr>
              <w:rPr>
                <w:sz w:val="20"/>
              </w:rPr>
            </w:pPr>
          </w:p>
          <w:p w14:paraId="5C406695" w14:textId="77777777" w:rsidR="00DC3DA0" w:rsidRPr="00B650D1" w:rsidRDefault="00DC3DA0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55202292" w14:textId="6F743DA6" w:rsidR="0040363C" w:rsidRPr="00B650D1" w:rsidRDefault="00F70BBE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その他（</w:t>
            </w:r>
            <w:r w:rsidR="00DC3DA0" w:rsidRPr="00B650D1">
              <w:rPr>
                <w:sz w:val="20"/>
              </w:rPr>
              <w:t>幼・保育園・学校等での様子）</w:t>
            </w:r>
          </w:p>
          <w:p w14:paraId="2B64CD2E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2538EC" w14:paraId="03CED16E" w14:textId="77777777" w:rsidTr="00547B80">
        <w:trPr>
          <w:trHeight w:val="825"/>
        </w:trPr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21DD7212" w14:textId="7FC5C5E0" w:rsidR="002538EC" w:rsidRPr="00B650D1" w:rsidRDefault="00F70BBE" w:rsidP="00F70BBE">
            <w:pPr>
              <w:rPr>
                <w:sz w:val="20"/>
              </w:rPr>
            </w:pPr>
            <w:r w:rsidRPr="00B650D1">
              <w:rPr>
                <w:sz w:val="20"/>
              </w:rPr>
              <w:t>評価内容（</w:t>
            </w:r>
            <w:r w:rsidR="00DC3DA0" w:rsidRPr="00B650D1">
              <w:rPr>
                <w:sz w:val="20"/>
              </w:rPr>
              <w:t>機関や他の相談機関での検査結果等）</w:t>
            </w:r>
          </w:p>
          <w:p w14:paraId="2545DA27" w14:textId="3E38BDFD" w:rsidR="00F70BBE" w:rsidRPr="00B650D1" w:rsidRDefault="00F70BBE" w:rsidP="00F70BBE">
            <w:pPr>
              <w:rPr>
                <w:sz w:val="20"/>
              </w:rPr>
            </w:pPr>
          </w:p>
        </w:tc>
      </w:tr>
      <w:tr w:rsidR="00F70BBE" w14:paraId="0120FA4F" w14:textId="77777777" w:rsidTr="00547B80">
        <w:trPr>
          <w:trHeight w:val="783"/>
        </w:trPr>
        <w:tc>
          <w:tcPr>
            <w:tcW w:w="9634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5029E3A3" w14:textId="77777777" w:rsidR="00F70BBE" w:rsidRPr="00B650D1" w:rsidRDefault="00F70BBE" w:rsidP="00F70BBE">
            <w:pPr>
              <w:rPr>
                <w:sz w:val="20"/>
              </w:rPr>
            </w:pPr>
            <w:r w:rsidRPr="00B650D1">
              <w:rPr>
                <w:rFonts w:hint="eastAsia"/>
                <w:sz w:val="20"/>
              </w:rPr>
              <w:t>本事例で検討したい事項（相談内容）</w:t>
            </w:r>
          </w:p>
          <w:p w14:paraId="11761874" w14:textId="77777777" w:rsidR="00F70BBE" w:rsidRDefault="00F70BBE" w:rsidP="00F736A6">
            <w:pPr>
              <w:rPr>
                <w:sz w:val="20"/>
              </w:rPr>
            </w:pPr>
          </w:p>
          <w:p w14:paraId="0BB6DBF5" w14:textId="77123B33" w:rsidR="00D03D6D" w:rsidRPr="00B650D1" w:rsidRDefault="00D03D6D" w:rsidP="00F736A6">
            <w:pPr>
              <w:rPr>
                <w:sz w:val="20"/>
              </w:rPr>
            </w:pPr>
          </w:p>
        </w:tc>
      </w:tr>
      <w:tr w:rsidR="00721D69" w14:paraId="545E279D" w14:textId="77777777" w:rsidTr="00547B80">
        <w:trPr>
          <w:trHeight w:val="2599"/>
        </w:trPr>
        <w:tc>
          <w:tcPr>
            <w:tcW w:w="96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6F8CBC3B" w14:textId="3AA8A6F7" w:rsidR="00721D69" w:rsidRDefault="00721D69" w:rsidP="00721D6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所で取り組んでいる「見立て」と「取り組みの内容」</w:t>
            </w:r>
          </w:p>
          <w:p w14:paraId="70F94DFF" w14:textId="5A33AE1D" w:rsidR="00721D69" w:rsidRDefault="00721D69" w:rsidP="00721D69">
            <w:pPr>
              <w:rPr>
                <w:sz w:val="20"/>
              </w:rPr>
            </w:pPr>
          </w:p>
          <w:p w14:paraId="4823624D" w14:textId="01060CD1" w:rsidR="00721D69" w:rsidRDefault="00721D69" w:rsidP="00721D69">
            <w:pPr>
              <w:rPr>
                <w:sz w:val="20"/>
              </w:rPr>
            </w:pPr>
          </w:p>
          <w:p w14:paraId="75236BFA" w14:textId="55958DE8" w:rsidR="00721D69" w:rsidRDefault="00721D69" w:rsidP="00721D69">
            <w:pPr>
              <w:rPr>
                <w:sz w:val="20"/>
              </w:rPr>
            </w:pPr>
          </w:p>
          <w:p w14:paraId="6EE649D2" w14:textId="27CBEED1" w:rsidR="00721D69" w:rsidRDefault="00721D69" w:rsidP="00721D69">
            <w:pPr>
              <w:rPr>
                <w:sz w:val="20"/>
              </w:rPr>
            </w:pPr>
          </w:p>
          <w:p w14:paraId="0ADCD182" w14:textId="78760F98" w:rsidR="00721D69" w:rsidRPr="00B650D1" w:rsidRDefault="00721D69" w:rsidP="00721D69">
            <w:pPr>
              <w:rPr>
                <w:sz w:val="20"/>
              </w:rPr>
            </w:pPr>
          </w:p>
        </w:tc>
      </w:tr>
    </w:tbl>
    <w:p w14:paraId="30451279" w14:textId="4E26C21C" w:rsidR="00F736A6" w:rsidRDefault="00F736A6" w:rsidP="00F736A6"/>
    <w:sectPr w:rsidR="00F736A6" w:rsidSect="00AA5CFF">
      <w:headerReference w:type="default" r:id="rId7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495" w14:textId="77777777" w:rsidR="00DE7A65" w:rsidRDefault="00DE7A65" w:rsidP="00371E15">
      <w:r>
        <w:separator/>
      </w:r>
    </w:p>
  </w:endnote>
  <w:endnote w:type="continuationSeparator" w:id="0">
    <w:p w14:paraId="2BEA6D12" w14:textId="77777777" w:rsidR="00DE7A65" w:rsidRDefault="00DE7A65" w:rsidP="003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9FD0" w14:textId="77777777" w:rsidR="00DE7A65" w:rsidRDefault="00DE7A65" w:rsidP="00371E15">
      <w:r>
        <w:separator/>
      </w:r>
    </w:p>
  </w:footnote>
  <w:footnote w:type="continuationSeparator" w:id="0">
    <w:p w14:paraId="6D82A4B1" w14:textId="77777777" w:rsidR="00DE7A65" w:rsidRDefault="00DE7A65" w:rsidP="003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1C" w14:textId="433DA740" w:rsidR="00371E15" w:rsidRPr="00544D99" w:rsidRDefault="00F33639">
    <w:pPr>
      <w:pStyle w:val="a5"/>
      <w:rPr>
        <w:sz w:val="24"/>
        <w:szCs w:val="28"/>
      </w:rPr>
    </w:pPr>
    <w:r w:rsidRPr="00F33639">
      <w:rPr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39212" wp14:editId="7EF8A9D3">
              <wp:simplePos x="0" y="0"/>
              <wp:positionH relativeFrom="margin">
                <wp:align>left</wp:align>
              </wp:positionH>
              <wp:positionV relativeFrom="paragraph">
                <wp:posOffset>-73660</wp:posOffset>
              </wp:positionV>
              <wp:extent cx="828675" cy="361950"/>
              <wp:effectExtent l="0" t="0" r="28575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61950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3BEB9" w14:textId="2B1801C4" w:rsidR="00F33639" w:rsidRPr="00A76801" w:rsidRDefault="00F33639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</w:pPr>
                          <w:r w:rsidRPr="00A76801">
                            <w:rPr>
                              <w:rFonts w:hint="eastAsia"/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  <w:t>児童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392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8pt;width:65.2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" fillcolor="white [3201]" strokecolor="red" strokeweight="1pt">
              <v:textbox>
                <w:txbxContent>
                  <w:p w14:paraId="46C3BEB9" w14:textId="2B1801C4" w:rsidR="00F33639" w:rsidRPr="00A76801" w:rsidRDefault="00F33639">
                    <w:pPr>
                      <w:rPr>
                        <w:b/>
                        <w:bCs/>
                        <w:color w:val="FF0000"/>
                        <w:sz w:val="32"/>
                        <w:szCs w:val="36"/>
                      </w:rPr>
                    </w:pPr>
                    <w:r w:rsidRPr="00A76801">
                      <w:rPr>
                        <w:rFonts w:hint="eastAsia"/>
                        <w:b/>
                        <w:bCs/>
                        <w:color w:val="FF0000"/>
                        <w:sz w:val="32"/>
                        <w:szCs w:val="36"/>
                      </w:rPr>
                      <w:t>児童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32"/>
    <w:rsid w:val="00003D4C"/>
    <w:rsid w:val="00020A86"/>
    <w:rsid w:val="0002293F"/>
    <w:rsid w:val="00083B1A"/>
    <w:rsid w:val="0008781C"/>
    <w:rsid w:val="000A4DEB"/>
    <w:rsid w:val="000C6312"/>
    <w:rsid w:val="000D7302"/>
    <w:rsid w:val="00110DF3"/>
    <w:rsid w:val="001C7DC6"/>
    <w:rsid w:val="001E68F6"/>
    <w:rsid w:val="00243430"/>
    <w:rsid w:val="002538EC"/>
    <w:rsid w:val="0026322D"/>
    <w:rsid w:val="002A2BC6"/>
    <w:rsid w:val="002E60E9"/>
    <w:rsid w:val="00350156"/>
    <w:rsid w:val="00371E15"/>
    <w:rsid w:val="0040363C"/>
    <w:rsid w:val="004B16BA"/>
    <w:rsid w:val="004D38D9"/>
    <w:rsid w:val="004E56D1"/>
    <w:rsid w:val="00517393"/>
    <w:rsid w:val="00544D99"/>
    <w:rsid w:val="00547B80"/>
    <w:rsid w:val="00555660"/>
    <w:rsid w:val="0058227C"/>
    <w:rsid w:val="005A2634"/>
    <w:rsid w:val="005C5D32"/>
    <w:rsid w:val="00601878"/>
    <w:rsid w:val="00622AB3"/>
    <w:rsid w:val="006469D7"/>
    <w:rsid w:val="00696080"/>
    <w:rsid w:val="00721D69"/>
    <w:rsid w:val="007460D5"/>
    <w:rsid w:val="00797634"/>
    <w:rsid w:val="007A350D"/>
    <w:rsid w:val="007F029B"/>
    <w:rsid w:val="008C19BD"/>
    <w:rsid w:val="008C1CB4"/>
    <w:rsid w:val="009865EE"/>
    <w:rsid w:val="009A1C97"/>
    <w:rsid w:val="00A76755"/>
    <w:rsid w:val="00A76801"/>
    <w:rsid w:val="00A9303B"/>
    <w:rsid w:val="00A97194"/>
    <w:rsid w:val="00AA321B"/>
    <w:rsid w:val="00AA47E3"/>
    <w:rsid w:val="00AA5CFF"/>
    <w:rsid w:val="00AB0395"/>
    <w:rsid w:val="00AC7378"/>
    <w:rsid w:val="00B17C31"/>
    <w:rsid w:val="00B6011F"/>
    <w:rsid w:val="00B650D1"/>
    <w:rsid w:val="00B715BC"/>
    <w:rsid w:val="00BF2484"/>
    <w:rsid w:val="00C6596B"/>
    <w:rsid w:val="00CA3A87"/>
    <w:rsid w:val="00CB7482"/>
    <w:rsid w:val="00CC7C84"/>
    <w:rsid w:val="00D03D6D"/>
    <w:rsid w:val="00DC0632"/>
    <w:rsid w:val="00DC3DA0"/>
    <w:rsid w:val="00DE7A65"/>
    <w:rsid w:val="00E34AEC"/>
    <w:rsid w:val="00EB26F7"/>
    <w:rsid w:val="00EC6980"/>
    <w:rsid w:val="00ED2C2B"/>
    <w:rsid w:val="00EE171A"/>
    <w:rsid w:val="00F33639"/>
    <w:rsid w:val="00F507AE"/>
    <w:rsid w:val="00F70BBE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18D5A"/>
  <w15:chartTrackingRefBased/>
  <w15:docId w15:val="{E68CED9C-5F54-4E35-86E3-8758FA2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C73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E15"/>
  </w:style>
  <w:style w:type="paragraph" w:styleId="a7">
    <w:name w:val="footer"/>
    <w:basedOn w:val="a"/>
    <w:link w:val="a8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E15"/>
  </w:style>
  <w:style w:type="paragraph" w:styleId="a9">
    <w:name w:val="Balloon Text"/>
    <w:basedOn w:val="a"/>
    <w:link w:val="aa"/>
    <w:uiPriority w:val="99"/>
    <w:semiHidden/>
    <w:unhideWhenUsed/>
    <w:rsid w:val="002E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48A6-20C7-4890-90DC-9EE0B78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lkq</cp:lastModifiedBy>
  <cp:revision>10</cp:revision>
  <cp:lastPrinted>2022-09-09T03:02:00Z</cp:lastPrinted>
  <dcterms:created xsi:type="dcterms:W3CDTF">2022-09-09T01:23:00Z</dcterms:created>
  <dcterms:modified xsi:type="dcterms:W3CDTF">2022-09-09T04:14:00Z</dcterms:modified>
</cp:coreProperties>
</file>